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第5册  全彩图  升级版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3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第5册  全彩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7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